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</w:p>
    <w:p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A</w:t>
      </w:r>
    </w:p>
    <w:p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1</w:t>
      </w:r>
      <w:r w:rsidR="0061251D">
        <w:rPr>
          <w:rFonts w:ascii="Calibri" w:hAnsi="Calibri" w:cs="Calibri"/>
          <w:b/>
          <w:bCs/>
          <w:sz w:val="22"/>
          <w:szCs w:val="22"/>
        </w:rPr>
        <w:t>9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1</w:t>
      </w:r>
      <w:r w:rsidR="0061251D">
        <w:rPr>
          <w:rFonts w:ascii="Calibri" w:hAnsi="Calibri" w:cs="Calibri"/>
          <w:b/>
          <w:bCs/>
          <w:sz w:val="22"/>
          <w:szCs w:val="22"/>
        </w:rPr>
        <w:t>9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odgovarajućih izjava:</w:t>
      </w:r>
    </w:p>
    <w:p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8FB50B4" wp14:editId="4C53E21B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50B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">
                <v:textbox>
                  <w:txbxContent>
                    <w:p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61251D">
        <w:rPr>
          <w:rFonts w:ascii="Calibri" w:hAnsi="Calibri" w:cs="Calibri"/>
          <w:sz w:val="22"/>
          <w:szCs w:val="22"/>
        </w:rPr>
        <w:t>2019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1</w:t>
      </w:r>
      <w:r w:rsidR="0061251D">
        <w:rPr>
          <w:rFonts w:ascii="Calibri" w:hAnsi="Calibri" w:cs="Calibri"/>
          <w:sz w:val="22"/>
          <w:szCs w:val="22"/>
        </w:rPr>
        <w:t>9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:rsidTr="00A51708">
        <w:trPr>
          <w:jc w:val="center"/>
        </w:trPr>
        <w:tc>
          <w:tcPr>
            <w:tcW w:w="201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:rsidTr="00A51708">
        <w:trPr>
          <w:jc w:val="center"/>
        </w:trPr>
        <w:tc>
          <w:tcPr>
            <w:tcW w:w="201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:rsidTr="00A51708">
        <w:trPr>
          <w:jc w:val="center"/>
        </w:trPr>
        <w:tc>
          <w:tcPr>
            <w:tcW w:w="201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3pt;margin-top:12.35pt;width:24.5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">
                <v:textbox>
                  <w:txbxContent>
                    <w:p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1</w:t>
      </w:r>
      <w:r w:rsidR="0061251D">
        <w:rPr>
          <w:rFonts w:ascii="Calibri" w:hAnsi="Calibri" w:cs="Calibri"/>
          <w:sz w:val="22"/>
          <w:szCs w:val="22"/>
        </w:rPr>
        <w:t>9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55pt;margin-top:14.9pt;width:24.5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">
                <v:textbox>
                  <w:txbxContent>
                    <w:p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8pt;margin-top:15.15pt;width:24.5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">
                <v:textbox>
                  <w:txbxContent>
                    <w:p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3F2705" w:rsidRDefault="00A51708" w:rsidP="003F2705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:rsidR="003F2705" w:rsidRDefault="003F2705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33149B" wp14:editId="32AA5C58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3149B" id="_x0000_s1030" type="#_x0000_t202" style="position:absolute;left:0;text-align:left;margin-left:-.35pt;margin-top:.85pt;width:452.05pt;height:2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" stroked="f">
                <v:textbox style="mso-fit-shape-to-text:t">
                  <w:txbxContent>
                    <w:p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708">
        <w:rPr>
          <w:rFonts w:ascii="Calibri" w:hAnsi="Calibri" w:cs="Calibri"/>
          <w:i/>
          <w:sz w:val="22"/>
          <w:szCs w:val="22"/>
        </w:rPr>
        <w:t>Navedite</w:t>
      </w:r>
      <w:r w:rsidR="00A51708" w:rsidRPr="00FE7E1C">
        <w:rPr>
          <w:rFonts w:ascii="Calibri" w:hAnsi="Calibri" w:cs="Calibri"/>
          <w:i/>
          <w:sz w:val="22"/>
          <w:szCs w:val="22"/>
        </w:rPr>
        <w:t xml:space="preserve"> razlog zbog kojih udruga nije ispunila ugovorne obveze</w:t>
      </w:r>
      <w:r w:rsidR="00A51708">
        <w:rPr>
          <w:rFonts w:ascii="Calibri" w:hAnsi="Calibri" w:cs="Calibri"/>
          <w:i/>
          <w:sz w:val="22"/>
          <w:szCs w:val="22"/>
        </w:rPr>
        <w:t>.</w:t>
      </w:r>
    </w:p>
    <w:p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387"/>
        <w:gridCol w:w="2420"/>
        <w:gridCol w:w="3286"/>
      </w:tblGrid>
      <w:tr w:rsidR="00A51708" w:rsidRPr="003F2705" w:rsidTr="003F2705">
        <w:trPr>
          <w:trHeight w:val="272"/>
        </w:trPr>
        <w:tc>
          <w:tcPr>
            <w:tcW w:w="1450" w:type="dxa"/>
            <w:tcMar>
              <w:right w:w="57" w:type="dxa"/>
            </w:tcMar>
            <w:vAlign w:val="center"/>
          </w:tcPr>
          <w:p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  <w:tcMar>
              <w:bottom w:w="28" w:type="dxa"/>
              <w:right w:w="57" w:type="dxa"/>
            </w:tcMar>
            <w:vAlign w:val="center"/>
          </w:tcPr>
          <w:p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P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vAlign w:val="center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:rsidTr="003F2705">
        <w:trPr>
          <w:trHeight w:val="471"/>
        </w:trPr>
        <w:tc>
          <w:tcPr>
            <w:tcW w:w="1450" w:type="dxa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87" w:type="dxa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</w:tcPr>
          <w:p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FE7E1C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35" w:rsidRDefault="00655F35" w:rsidP="00A2184D">
      <w:r>
        <w:separator/>
      </w:r>
    </w:p>
  </w:endnote>
  <w:endnote w:type="continuationSeparator" w:id="0">
    <w:p w:rsidR="00655F35" w:rsidRDefault="00655F3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35" w:rsidRDefault="00655F35" w:rsidP="00A2184D">
      <w:r>
        <w:separator/>
      </w:r>
    </w:p>
  </w:footnote>
  <w:footnote w:type="continuationSeparator" w:id="0">
    <w:p w:rsidR="00655F35" w:rsidRDefault="00655F3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1A" w:rsidRDefault="00065E1A" w:rsidP="009B2AE0">
    <w:pPr>
      <w:rPr>
        <w:rFonts w:ascii="Calibri" w:hAnsi="Calibri" w:cs="Calibri"/>
        <w:sz w:val="20"/>
      </w:rPr>
    </w:pPr>
  </w:p>
  <w:p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 xml:space="preserve">udruga iz </w:t>
    </w:r>
    <w:r w:rsidR="0061251D">
      <w:rPr>
        <w:rFonts w:ascii="Calibri" w:hAnsi="Calibri" w:cs="Calibri"/>
        <w:sz w:val="20"/>
      </w:rPr>
      <w:t xml:space="preserve">Proračuna </w:t>
    </w:r>
    <w:r w:rsidR="00D75153">
      <w:rPr>
        <w:rFonts w:ascii="Calibri" w:hAnsi="Calibri" w:cs="Calibri"/>
        <w:sz w:val="20"/>
      </w:rPr>
      <w:t>Općine Bosiljevo</w:t>
    </w:r>
    <w:r w:rsidR="0061251D">
      <w:rPr>
        <w:rFonts w:ascii="Calibri" w:hAnsi="Calibri" w:cs="Calibri"/>
        <w:sz w:val="20"/>
      </w:rPr>
      <w:t xml:space="preserve"> za 2019</w:t>
    </w:r>
    <w:r w:rsidRPr="009B2AE0">
      <w:rPr>
        <w:rFonts w:ascii="Calibri" w:hAnsi="Calibri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5E1A"/>
    <w:rsid w:val="000674F4"/>
    <w:rsid w:val="00072F56"/>
    <w:rsid w:val="000A42E1"/>
    <w:rsid w:val="000C7F59"/>
    <w:rsid w:val="000F1640"/>
    <w:rsid w:val="00106ADA"/>
    <w:rsid w:val="001109D2"/>
    <w:rsid w:val="00110B70"/>
    <w:rsid w:val="0016652A"/>
    <w:rsid w:val="001706FF"/>
    <w:rsid w:val="001849E9"/>
    <w:rsid w:val="001A7401"/>
    <w:rsid w:val="001B6334"/>
    <w:rsid w:val="001C6A78"/>
    <w:rsid w:val="001E6C1E"/>
    <w:rsid w:val="001F27DC"/>
    <w:rsid w:val="00231566"/>
    <w:rsid w:val="00246398"/>
    <w:rsid w:val="002B389E"/>
    <w:rsid w:val="002C099E"/>
    <w:rsid w:val="002E012F"/>
    <w:rsid w:val="002F300C"/>
    <w:rsid w:val="00313DF4"/>
    <w:rsid w:val="0032409A"/>
    <w:rsid w:val="00331563"/>
    <w:rsid w:val="00345BE2"/>
    <w:rsid w:val="00352BE4"/>
    <w:rsid w:val="00360859"/>
    <w:rsid w:val="00360D7F"/>
    <w:rsid w:val="003706DC"/>
    <w:rsid w:val="0037434D"/>
    <w:rsid w:val="003C1C1A"/>
    <w:rsid w:val="003F2705"/>
    <w:rsid w:val="003F6DFF"/>
    <w:rsid w:val="00400773"/>
    <w:rsid w:val="004330AE"/>
    <w:rsid w:val="004370CD"/>
    <w:rsid w:val="0043753F"/>
    <w:rsid w:val="00455697"/>
    <w:rsid w:val="004A60D2"/>
    <w:rsid w:val="004C4DE2"/>
    <w:rsid w:val="004E6764"/>
    <w:rsid w:val="00515820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1251D"/>
    <w:rsid w:val="00625013"/>
    <w:rsid w:val="0064274E"/>
    <w:rsid w:val="00655F35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702F3"/>
    <w:rsid w:val="00871324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A4F9E"/>
    <w:rsid w:val="009B2AE0"/>
    <w:rsid w:val="009C311E"/>
    <w:rsid w:val="009F7880"/>
    <w:rsid w:val="00A02424"/>
    <w:rsid w:val="00A16EFF"/>
    <w:rsid w:val="00A2184D"/>
    <w:rsid w:val="00A404E6"/>
    <w:rsid w:val="00A507F6"/>
    <w:rsid w:val="00A51708"/>
    <w:rsid w:val="00A5232E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1091"/>
    <w:rsid w:val="00BC67F2"/>
    <w:rsid w:val="00C012CB"/>
    <w:rsid w:val="00C2511D"/>
    <w:rsid w:val="00C45B9C"/>
    <w:rsid w:val="00C75783"/>
    <w:rsid w:val="00CC243A"/>
    <w:rsid w:val="00CD2AE4"/>
    <w:rsid w:val="00CE160A"/>
    <w:rsid w:val="00D24151"/>
    <w:rsid w:val="00D53CAA"/>
    <w:rsid w:val="00D54141"/>
    <w:rsid w:val="00D56703"/>
    <w:rsid w:val="00D75153"/>
    <w:rsid w:val="00D864BC"/>
    <w:rsid w:val="00DA5C62"/>
    <w:rsid w:val="00DC7DC3"/>
    <w:rsid w:val="00DD694B"/>
    <w:rsid w:val="00E13990"/>
    <w:rsid w:val="00E15548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F20DB3"/>
    <w:rsid w:val="00F331A9"/>
    <w:rsid w:val="00F609D7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1A2ED"/>
  <w15:docId w15:val="{500DAB10-D91F-4D7D-8E7A-0D276086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84F1-F05E-4D5C-82ED-BF35D6E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arina Filipčić</cp:lastModifiedBy>
  <cp:revision>4</cp:revision>
  <cp:lastPrinted>2017-01-30T09:01:00Z</cp:lastPrinted>
  <dcterms:created xsi:type="dcterms:W3CDTF">2019-01-28T09:46:00Z</dcterms:created>
  <dcterms:modified xsi:type="dcterms:W3CDTF">2019-02-25T11:49:00Z</dcterms:modified>
</cp:coreProperties>
</file>